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15808" w14:textId="6F49D694" w:rsidR="00EB3678" w:rsidRPr="00EE61FB" w:rsidRDefault="00223B6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FB2DF18" wp14:editId="0BB00D89">
            <wp:simplePos x="0" y="0"/>
            <wp:positionH relativeFrom="page">
              <wp:align>left</wp:align>
            </wp:positionH>
            <wp:positionV relativeFrom="paragraph">
              <wp:posOffset>-899729</wp:posOffset>
            </wp:positionV>
            <wp:extent cx="2396358" cy="2396358"/>
            <wp:effectExtent l="0" t="0" r="4445" b="4445"/>
            <wp:wrapNone/>
            <wp:docPr id="3" name="Imagem 3" descr="C:\Users\ADM\Downloads\Ellips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Ellipse 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58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ter" w:eastAsia="Times New Roman" w:hAnsi="Inter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2F2DD965" wp14:editId="3AA49D30">
            <wp:simplePos x="0" y="0"/>
            <wp:positionH relativeFrom="page">
              <wp:align>left</wp:align>
            </wp:positionH>
            <wp:positionV relativeFrom="paragraph">
              <wp:posOffset>-883964</wp:posOffset>
            </wp:positionV>
            <wp:extent cx="1891862" cy="3019460"/>
            <wp:effectExtent l="0" t="0" r="0" b="0"/>
            <wp:wrapNone/>
            <wp:docPr id="4" name="Imagem 4" descr="C:\Users\ADM\Downloads\Ellip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Ellipse 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9D1">
        <w:rPr>
          <w:rFonts w:ascii="Inter" w:hAnsi="Inter"/>
          <w:b/>
          <w:bCs/>
          <w:noProof/>
        </w:rPr>
        <w:t xml:space="preserve"> </w:t>
      </w:r>
    </w:p>
    <w:p w14:paraId="175B0D37" w14:textId="77777777" w:rsidR="00DF4542" w:rsidRDefault="00DF4542" w:rsidP="00EB3678">
      <w:pPr>
        <w:rPr>
          <w:rFonts w:ascii="Inter" w:hAnsi="Inter"/>
          <w:b/>
          <w:bCs/>
        </w:rPr>
      </w:pPr>
    </w:p>
    <w:p w14:paraId="1B16B673" w14:textId="77777777" w:rsidR="00DF4542" w:rsidRDefault="00DF4542" w:rsidP="00EB3678">
      <w:pPr>
        <w:rPr>
          <w:rFonts w:ascii="Inter" w:hAnsi="Inter"/>
          <w:b/>
          <w:bCs/>
        </w:rPr>
      </w:pPr>
    </w:p>
    <w:p w14:paraId="5162077C" w14:textId="77777777" w:rsidR="00DF4542" w:rsidRDefault="00DF4542" w:rsidP="00EB3678">
      <w:pPr>
        <w:rPr>
          <w:rFonts w:ascii="Inter" w:hAnsi="Inter"/>
          <w:b/>
          <w:bCs/>
        </w:rPr>
      </w:pPr>
    </w:p>
    <w:p w14:paraId="38C5F23E" w14:textId="77777777" w:rsidR="00DF4542" w:rsidRDefault="00DF4542" w:rsidP="00EB3678">
      <w:pPr>
        <w:rPr>
          <w:rFonts w:ascii="Inter" w:hAnsi="Inter"/>
          <w:b/>
          <w:bCs/>
        </w:rPr>
      </w:pPr>
    </w:p>
    <w:p w14:paraId="1CEB1855" w14:textId="77777777" w:rsidR="00DF4542" w:rsidRDefault="00DF4542" w:rsidP="00EB3678">
      <w:pPr>
        <w:rPr>
          <w:rFonts w:ascii="Inter" w:hAnsi="Inter"/>
          <w:b/>
          <w:bCs/>
        </w:rPr>
      </w:pPr>
    </w:p>
    <w:p w14:paraId="02112643" w14:textId="77777777" w:rsidR="00DF4542" w:rsidRDefault="00DF4542" w:rsidP="00EB3678">
      <w:pPr>
        <w:rPr>
          <w:rFonts w:ascii="Inter" w:hAnsi="Inter"/>
          <w:b/>
          <w:bCs/>
        </w:rPr>
      </w:pPr>
    </w:p>
    <w:p w14:paraId="66F58059" w14:textId="77777777" w:rsidR="00DF4542" w:rsidRDefault="00DF4542" w:rsidP="00EB3678">
      <w:pPr>
        <w:rPr>
          <w:rFonts w:ascii="Inter" w:hAnsi="Inter"/>
          <w:b/>
          <w:bCs/>
        </w:rPr>
      </w:pPr>
    </w:p>
    <w:p w14:paraId="7349D662" w14:textId="77777777" w:rsidR="00DF4542" w:rsidRDefault="00DF4542" w:rsidP="00EB3678">
      <w:pPr>
        <w:rPr>
          <w:rFonts w:ascii="Inter" w:hAnsi="Inter"/>
          <w:b/>
          <w:bCs/>
        </w:rPr>
      </w:pPr>
    </w:p>
    <w:p w14:paraId="72B26EB3" w14:textId="77777777" w:rsidR="00DF4542" w:rsidRDefault="00DF4542" w:rsidP="00EB3678">
      <w:pPr>
        <w:rPr>
          <w:rFonts w:ascii="Inter" w:hAnsi="Inter"/>
          <w:b/>
          <w:bCs/>
        </w:rPr>
      </w:pPr>
    </w:p>
    <w:p w14:paraId="424DC808" w14:textId="77777777" w:rsidR="00DF4542" w:rsidRDefault="00DF4542" w:rsidP="00EB3678">
      <w:pPr>
        <w:rPr>
          <w:rFonts w:ascii="Inter" w:hAnsi="Inter"/>
          <w:b/>
          <w:bCs/>
        </w:rPr>
      </w:pPr>
    </w:p>
    <w:p w14:paraId="3CFFB040" w14:textId="77777777" w:rsidR="00DF4542" w:rsidRDefault="00DF4542" w:rsidP="00EB3678">
      <w:pPr>
        <w:rPr>
          <w:rFonts w:ascii="Inter" w:hAnsi="Inter"/>
          <w:b/>
          <w:bCs/>
        </w:rPr>
      </w:pPr>
    </w:p>
    <w:p w14:paraId="38195CD2" w14:textId="77777777" w:rsidR="00DF4542" w:rsidRDefault="00DF4542" w:rsidP="00EB3678">
      <w:pPr>
        <w:rPr>
          <w:rFonts w:ascii="Inter" w:hAnsi="Inter"/>
          <w:b/>
          <w:bCs/>
        </w:rPr>
      </w:pPr>
    </w:p>
    <w:p w14:paraId="400AA866" w14:textId="77777777" w:rsidR="00DF4542" w:rsidRDefault="00DF4542" w:rsidP="00EB3678">
      <w:pPr>
        <w:rPr>
          <w:rFonts w:ascii="Inter" w:hAnsi="Inter"/>
          <w:b/>
          <w:bCs/>
        </w:rPr>
      </w:pPr>
    </w:p>
    <w:p w14:paraId="73EB2F29" w14:textId="77777777" w:rsidR="00DF4542" w:rsidRDefault="00DF4542" w:rsidP="00EB3678">
      <w:pPr>
        <w:rPr>
          <w:rFonts w:ascii="Inter" w:hAnsi="Inter"/>
          <w:b/>
          <w:bCs/>
        </w:rPr>
      </w:pPr>
    </w:p>
    <w:p w14:paraId="207D3D7E" w14:textId="1FBB9EC3" w:rsidR="00DF4542" w:rsidRDefault="009019D1" w:rsidP="00EB3678">
      <w:pPr>
        <w:rPr>
          <w:rFonts w:ascii="Inter" w:hAnsi="Inter"/>
          <w:b/>
          <w:bCs/>
        </w:rPr>
      </w:pPr>
      <w:r w:rsidRPr="009019D1">
        <w:rPr>
          <w:rFonts w:ascii="Inter" w:hAnsi="Inter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39062056" wp14:editId="48EE600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757206" cy="864754"/>
            <wp:effectExtent l="0" t="0" r="0" b="0"/>
            <wp:wrapNone/>
            <wp:docPr id="11222340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3404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06" cy="86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CDF84" w14:textId="2B1C5F2A" w:rsidR="00DF4542" w:rsidRDefault="00DF4542" w:rsidP="00EB3678">
      <w:pPr>
        <w:rPr>
          <w:rFonts w:ascii="Inter" w:hAnsi="Inter"/>
          <w:b/>
          <w:bCs/>
        </w:rPr>
      </w:pPr>
    </w:p>
    <w:p w14:paraId="2607B581" w14:textId="07BD548A" w:rsidR="00DF4542" w:rsidRDefault="00DF4542" w:rsidP="00EB3678">
      <w:pPr>
        <w:rPr>
          <w:rFonts w:ascii="Inter" w:hAnsi="Inter"/>
          <w:b/>
          <w:bCs/>
        </w:rPr>
      </w:pPr>
    </w:p>
    <w:p w14:paraId="10CAD4BB" w14:textId="5BAAA095" w:rsidR="00DF4542" w:rsidRDefault="00DF4542" w:rsidP="00EB3678">
      <w:pPr>
        <w:rPr>
          <w:rFonts w:ascii="Inter" w:hAnsi="Inter"/>
          <w:b/>
          <w:bCs/>
        </w:rPr>
      </w:pPr>
    </w:p>
    <w:p w14:paraId="504FCC9E" w14:textId="034AD3DA" w:rsidR="00DF4542" w:rsidRDefault="00DF4542" w:rsidP="00EB3678">
      <w:pPr>
        <w:rPr>
          <w:rFonts w:ascii="Inter" w:hAnsi="Inter"/>
          <w:b/>
          <w:bCs/>
        </w:rPr>
      </w:pPr>
    </w:p>
    <w:p w14:paraId="2069BC91" w14:textId="77777777" w:rsidR="00DF4542" w:rsidRDefault="00DF4542" w:rsidP="00EB3678">
      <w:pPr>
        <w:rPr>
          <w:rFonts w:ascii="Inter" w:hAnsi="Inter"/>
          <w:b/>
          <w:bCs/>
        </w:rPr>
      </w:pPr>
    </w:p>
    <w:p w14:paraId="1373C11F" w14:textId="77777777" w:rsidR="00DF4542" w:rsidRDefault="00DF4542" w:rsidP="00EB3678">
      <w:pPr>
        <w:rPr>
          <w:rFonts w:ascii="Inter" w:hAnsi="Inter"/>
          <w:b/>
          <w:bCs/>
        </w:rPr>
      </w:pPr>
    </w:p>
    <w:p w14:paraId="5AC48FD0" w14:textId="77777777" w:rsidR="00DF4542" w:rsidRDefault="00DF4542" w:rsidP="00EB3678">
      <w:pPr>
        <w:rPr>
          <w:rFonts w:ascii="Inter" w:hAnsi="Inter"/>
          <w:b/>
          <w:bCs/>
        </w:rPr>
      </w:pPr>
    </w:p>
    <w:p w14:paraId="41CDF854" w14:textId="77777777" w:rsidR="00DF4542" w:rsidRDefault="00DF4542" w:rsidP="00EB3678">
      <w:pPr>
        <w:rPr>
          <w:rFonts w:ascii="Inter" w:hAnsi="Inter"/>
          <w:b/>
          <w:bCs/>
        </w:rPr>
      </w:pPr>
    </w:p>
    <w:p w14:paraId="15BC7939" w14:textId="77777777" w:rsidR="00DF4542" w:rsidRDefault="00DF4542" w:rsidP="00EB3678">
      <w:pPr>
        <w:rPr>
          <w:rFonts w:ascii="Inter" w:hAnsi="Inter"/>
          <w:b/>
          <w:bCs/>
        </w:rPr>
      </w:pPr>
      <w:r>
        <w:rPr>
          <w:rFonts w:ascii="Inter" w:eastAsia="Times New Roman" w:hAnsi="Inter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4D341277" wp14:editId="61B52F67">
            <wp:simplePos x="0" y="0"/>
            <wp:positionH relativeFrom="page">
              <wp:align>right</wp:align>
            </wp:positionH>
            <wp:positionV relativeFrom="paragraph">
              <wp:posOffset>215090</wp:posOffset>
            </wp:positionV>
            <wp:extent cx="1891862" cy="3019460"/>
            <wp:effectExtent l="0" t="0" r="0" b="0"/>
            <wp:wrapNone/>
            <wp:docPr id="5" name="Imagem 5" descr="C:\Users\ADM\Downloads\Ellip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Ellipse 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1862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336DA" w14:textId="77777777" w:rsidR="00DF4542" w:rsidRDefault="00DF4542" w:rsidP="00EB3678">
      <w:pPr>
        <w:rPr>
          <w:rFonts w:ascii="Inter" w:hAnsi="Inter"/>
          <w:b/>
          <w:bCs/>
        </w:rPr>
      </w:pPr>
    </w:p>
    <w:p w14:paraId="16DC3D69" w14:textId="77777777" w:rsidR="00DF4542" w:rsidRDefault="00DF454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EE869E4" wp14:editId="35334A1D">
            <wp:simplePos x="0" y="0"/>
            <wp:positionH relativeFrom="page">
              <wp:align>right</wp:align>
            </wp:positionH>
            <wp:positionV relativeFrom="paragraph">
              <wp:posOffset>271736</wp:posOffset>
            </wp:positionV>
            <wp:extent cx="2396358" cy="2396358"/>
            <wp:effectExtent l="0" t="0" r="4445" b="4445"/>
            <wp:wrapNone/>
            <wp:docPr id="6" name="Imagem 6" descr="C:\Users\ADM\Downloads\Ellips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Ellipse 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6358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B47F" w14:textId="77777777" w:rsidR="00DF4542" w:rsidRDefault="00DF4542" w:rsidP="00EB3678">
      <w:pPr>
        <w:rPr>
          <w:rFonts w:ascii="Inter" w:hAnsi="Inter"/>
          <w:b/>
          <w:bCs/>
        </w:rPr>
      </w:pPr>
    </w:p>
    <w:p w14:paraId="40152D53" w14:textId="77777777" w:rsidR="00DF4542" w:rsidRDefault="00DF4542" w:rsidP="00EB3678">
      <w:pPr>
        <w:rPr>
          <w:rFonts w:ascii="Inter" w:hAnsi="Inter"/>
          <w:b/>
          <w:bCs/>
        </w:rPr>
      </w:pPr>
    </w:p>
    <w:p w14:paraId="0778A40B" w14:textId="77777777" w:rsidR="00DF4542" w:rsidRDefault="00DF4542" w:rsidP="00EB3678">
      <w:pPr>
        <w:rPr>
          <w:rFonts w:ascii="Inter" w:hAnsi="Inter"/>
          <w:b/>
          <w:bCs/>
        </w:rPr>
      </w:pPr>
    </w:p>
    <w:p w14:paraId="3A39FA23" w14:textId="77777777" w:rsidR="00DF4542" w:rsidRDefault="00DF4542" w:rsidP="00EB3678">
      <w:pPr>
        <w:rPr>
          <w:rFonts w:ascii="Inter" w:hAnsi="Inter"/>
          <w:b/>
          <w:bCs/>
        </w:rPr>
      </w:pPr>
    </w:p>
    <w:p w14:paraId="5D3DD6C5" w14:textId="77777777" w:rsidR="00223B62" w:rsidRDefault="00223B62" w:rsidP="00223B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AEFECC" wp14:editId="53719DCB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1333500" cy="386715"/>
            <wp:effectExtent l="0" t="0" r="0" b="0"/>
            <wp:wrapNone/>
            <wp:docPr id="1" name="Imagem 1" descr="Ficheiro:Fiap-logo-novo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Fiap-logo-novo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53D67" w14:textId="77777777" w:rsidR="00223B62" w:rsidRDefault="00223B62" w:rsidP="00223B6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EF1593B" w14:textId="77777777" w:rsidR="00223B62" w:rsidRDefault="00223B62" w:rsidP="00223B62">
      <w:pPr>
        <w:spacing w:after="0"/>
        <w:jc w:val="center"/>
        <w:rPr>
          <w:rFonts w:ascii="Inter" w:hAnsi="Inter" w:cs="Arial"/>
          <w:b/>
          <w:sz w:val="28"/>
          <w:szCs w:val="28"/>
        </w:rPr>
      </w:pPr>
    </w:p>
    <w:p w14:paraId="1BF90AD9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  <w:b/>
          <w:sz w:val="28"/>
          <w:szCs w:val="28"/>
        </w:rPr>
        <w:t>FIAP- Faculdade de Informática e Administração Paulista</w:t>
      </w:r>
    </w:p>
    <w:p w14:paraId="3C21D537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</w:p>
    <w:p w14:paraId="78FD6329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2BD22756" w14:textId="77777777" w:rsidR="00223B62" w:rsidRPr="00EE61FB" w:rsidRDefault="00223B62" w:rsidP="00223B62">
      <w:pPr>
        <w:pStyle w:val="Ttulo"/>
        <w:jc w:val="center"/>
        <w:rPr>
          <w:rFonts w:ascii="Inter" w:hAnsi="Inter"/>
        </w:rPr>
      </w:pPr>
      <w:proofErr w:type="spellStart"/>
      <w:r w:rsidRPr="00EE61FB">
        <w:rPr>
          <w:rFonts w:ascii="Inter" w:hAnsi="Inter"/>
        </w:rPr>
        <w:t>SolarSync</w:t>
      </w:r>
      <w:proofErr w:type="spellEnd"/>
      <w:r w:rsidRPr="00EE61FB">
        <w:rPr>
          <w:rFonts w:ascii="Inter" w:hAnsi="Inter"/>
        </w:rPr>
        <w:t xml:space="preserve"> tech.</w:t>
      </w:r>
    </w:p>
    <w:p w14:paraId="383BE96E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6D76FCF8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08D3B866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3D55CFBC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200F3F5B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03FE5AA8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4FE89547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28B3B21D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10C4DCE7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14:paraId="6B5B3FA4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14:paraId="26A5597C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14:paraId="3066BAE5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14:paraId="701CBCA7" w14:textId="77777777" w:rsidR="00223B62" w:rsidRPr="00EE61FB" w:rsidRDefault="00223B62" w:rsidP="00223B62">
      <w:pPr>
        <w:spacing w:after="0" w:line="240" w:lineRule="auto"/>
        <w:rPr>
          <w:rFonts w:ascii="Inter" w:hAnsi="Inter" w:cs="Arial"/>
          <w:b/>
          <w:sz w:val="28"/>
          <w:szCs w:val="28"/>
        </w:rPr>
      </w:pPr>
    </w:p>
    <w:p w14:paraId="197E4E3A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  <w:r w:rsidRPr="00EE61FB">
        <w:rPr>
          <w:rFonts w:ascii="Inter" w:hAnsi="Inter" w:cs="Arial"/>
          <w:b/>
          <w:sz w:val="28"/>
          <w:szCs w:val="28"/>
        </w:rPr>
        <w:t>Documentação Corporativa</w:t>
      </w:r>
    </w:p>
    <w:p w14:paraId="1D8BCEC7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17887B9E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Integrantes:</w:t>
      </w:r>
    </w:p>
    <w:p w14:paraId="69FB0F46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 xml:space="preserve">Beatriz </w:t>
      </w:r>
      <w:proofErr w:type="spellStart"/>
      <w:r w:rsidRPr="00EE61FB">
        <w:rPr>
          <w:rFonts w:ascii="Inter" w:hAnsi="Inter" w:cs="Arial"/>
        </w:rPr>
        <w:t>Svestka</w:t>
      </w:r>
      <w:proofErr w:type="spellEnd"/>
      <w:r w:rsidRPr="00EE61FB">
        <w:rPr>
          <w:rFonts w:ascii="Inter" w:hAnsi="Inter" w:cs="Arial"/>
        </w:rPr>
        <w:t xml:space="preserve"> - rm551534</w:t>
      </w:r>
    </w:p>
    <w:p w14:paraId="5F85D714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Eduardo Violante - rm550364</w:t>
      </w:r>
    </w:p>
    <w:p w14:paraId="2C9914A0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Nicholas Santos - rm551809</w:t>
      </w:r>
    </w:p>
    <w:p w14:paraId="07B9095B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Pedro Pacheco - rm98043</w:t>
      </w:r>
    </w:p>
    <w:p w14:paraId="60A8A99F" w14:textId="77777777"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Vitor Kubica - rm98903</w:t>
      </w:r>
    </w:p>
    <w:p w14:paraId="41801021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68F793E2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7CF13365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4C4D91EB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56E3B152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78168588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130D9E15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0C763FDB" w14:textId="77777777"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14:paraId="2F7C7F30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6282AFB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E05B127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1B6A1A6F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084D210" w14:textId="77777777" w:rsidR="00223B62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127BA36E" w14:textId="77777777"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São Paulo, SP</w:t>
      </w:r>
    </w:p>
    <w:p w14:paraId="2C3970DA" w14:textId="77777777" w:rsidR="00223B62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693769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3662" w14:textId="77777777" w:rsidR="00541E0F" w:rsidRDefault="00541E0F">
          <w:pPr>
            <w:pStyle w:val="CabealhodoSumrio"/>
          </w:pPr>
          <w:r>
            <w:t>Sumário</w:t>
          </w:r>
        </w:p>
        <w:p w14:paraId="6D52299C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422303" w:history="1">
            <w:r w:rsidRPr="0051551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47FA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4" w:history="1">
            <w:r w:rsidRPr="0051551D">
              <w:rPr>
                <w:rStyle w:val="Hyperlink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F07F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5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Estrutura e Funcionalidade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E8F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6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Público-Alvo e Perfi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C8B1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7" w:history="1">
            <w:r w:rsidRPr="0051551D">
              <w:rPr>
                <w:rStyle w:val="Hyperlink"/>
                <w:noProof/>
                <w:lang w:eastAsia="pt-BR"/>
              </w:rPr>
              <w:t>Diferenciais Compet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18DA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8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Roadmap e Planejamen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21E8" w14:textId="77777777"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9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C2C2" w14:textId="77777777" w:rsidR="00541E0F" w:rsidRDefault="00541E0F">
          <w:r>
            <w:rPr>
              <w:b/>
              <w:bCs/>
            </w:rPr>
            <w:fldChar w:fldCharType="end"/>
          </w:r>
        </w:p>
      </w:sdtContent>
    </w:sdt>
    <w:p w14:paraId="30226185" w14:textId="77777777" w:rsidR="00B3521A" w:rsidRDefault="00B3521A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32040B60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60353678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74777634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25FE9637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32D5700F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4138AC24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3630BFDD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073D5283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6931B2B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64862792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09A8FBE9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32D4D464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29E4C364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48289C9C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90CD8DF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CE8D8CC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6BD1F8A0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713C0F41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282217A4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3EF1BF20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B3E1294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775B9D71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10B3E48D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6053A94C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0492ABAB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09D0778C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1D86E0B9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A67C8C9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5A8EADF8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2EB4F2F7" w14:textId="77777777"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14:paraId="6ED9A879" w14:textId="77777777" w:rsidR="00223B62" w:rsidRPr="009E5C36" w:rsidRDefault="00EB3678" w:rsidP="00223B62">
      <w:pPr>
        <w:pStyle w:val="Ttulo1"/>
        <w:rPr>
          <w:szCs w:val="40"/>
        </w:rPr>
      </w:pPr>
      <w:bookmarkStart w:id="0" w:name="_Toc182422303"/>
      <w:r w:rsidRPr="009E5C36">
        <w:rPr>
          <w:szCs w:val="40"/>
        </w:rPr>
        <w:lastRenderedPageBreak/>
        <w:t>Introdução</w:t>
      </w:r>
      <w:bookmarkEnd w:id="0"/>
    </w:p>
    <w:p w14:paraId="2F211362" w14:textId="77777777" w:rsidR="00223B62" w:rsidRPr="00223B62" w:rsidRDefault="00223B62" w:rsidP="00223B62">
      <w:pPr>
        <w:spacing w:after="0" w:line="240" w:lineRule="auto"/>
        <w:ind w:left="360"/>
        <w:rPr>
          <w:rFonts w:ascii="Inter" w:hAnsi="Inter"/>
          <w:b/>
          <w:bCs/>
        </w:rPr>
      </w:pPr>
    </w:p>
    <w:p w14:paraId="22F15FF5" w14:textId="77777777"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1. Descrição Geral</w:t>
      </w:r>
      <w:r w:rsidRPr="00E55121">
        <w:rPr>
          <w:rFonts w:ascii="Inter" w:hAnsi="Inter"/>
          <w:sz w:val="24"/>
          <w:szCs w:val="24"/>
        </w:rPr>
        <w:br/>
        <w:t xml:space="preserve">A </w:t>
      </w:r>
      <w:proofErr w:type="spellStart"/>
      <w:r w:rsidRPr="00E55121">
        <w:rPr>
          <w:rFonts w:ascii="Inter" w:hAnsi="Inter"/>
          <w:sz w:val="24"/>
          <w:szCs w:val="24"/>
        </w:rPr>
        <w:t>SolarSync</w:t>
      </w:r>
      <w:proofErr w:type="spellEnd"/>
      <w:r w:rsidRPr="00E55121">
        <w:rPr>
          <w:rFonts w:ascii="Inter" w:hAnsi="Inter"/>
          <w:sz w:val="24"/>
          <w:szCs w:val="24"/>
        </w:rPr>
        <w:t xml:space="preserve"> é uma plataforma intermediadora que conecta clientes e fornecedores </w:t>
      </w:r>
      <w:r w:rsidR="00EE61FB" w:rsidRPr="00E55121">
        <w:rPr>
          <w:rFonts w:ascii="Inter" w:hAnsi="Inter"/>
          <w:sz w:val="24"/>
          <w:szCs w:val="24"/>
        </w:rPr>
        <w:t>com</w:t>
      </w:r>
      <w:r w:rsidRPr="00E55121">
        <w:rPr>
          <w:rFonts w:ascii="Inter" w:hAnsi="Inter"/>
          <w:sz w:val="24"/>
          <w:szCs w:val="24"/>
        </w:rPr>
        <w:t xml:space="preserve"> soluções de energia solar. Nossa missão é tornar a energia solar acessível e eficiente, ajudando empresas e residências a adotar fontes de energia renováveis, reduzindo a </w:t>
      </w:r>
      <w:r w:rsidR="00EE61FB" w:rsidRPr="00E55121">
        <w:rPr>
          <w:rFonts w:ascii="Inter" w:hAnsi="Inter"/>
          <w:sz w:val="24"/>
          <w:szCs w:val="24"/>
        </w:rPr>
        <w:t xml:space="preserve">emissão </w:t>
      </w:r>
      <w:r w:rsidRPr="00E55121">
        <w:rPr>
          <w:rFonts w:ascii="Inter" w:hAnsi="Inter"/>
          <w:sz w:val="24"/>
          <w:szCs w:val="24"/>
        </w:rPr>
        <w:t>de carbono e promovendo a sustentabilidade.</w:t>
      </w:r>
    </w:p>
    <w:p w14:paraId="20FB0D2D" w14:textId="77777777"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2. Propósito e Motivação</w:t>
      </w:r>
      <w:r w:rsidRPr="00E55121">
        <w:rPr>
          <w:rFonts w:ascii="Inter" w:hAnsi="Inter"/>
          <w:sz w:val="24"/>
          <w:szCs w:val="24"/>
        </w:rPr>
        <w:br/>
        <w:t>Com o aumento da demanda global por energia</w:t>
      </w:r>
      <w:r w:rsidR="00223B62" w:rsidRPr="00E55121">
        <w:rPr>
          <w:rFonts w:ascii="Inter" w:hAnsi="Inter"/>
          <w:sz w:val="24"/>
          <w:szCs w:val="24"/>
        </w:rPr>
        <w:t>, devido ao aumento da indústria de carros elétricos</w:t>
      </w:r>
      <w:r w:rsidR="00E55121">
        <w:rPr>
          <w:rFonts w:ascii="Inter" w:hAnsi="Inter"/>
          <w:sz w:val="24"/>
          <w:szCs w:val="24"/>
        </w:rPr>
        <w:t>,</w:t>
      </w:r>
      <w:r w:rsidR="00223B62" w:rsidRPr="00E55121">
        <w:rPr>
          <w:rFonts w:ascii="Inter" w:hAnsi="Inter"/>
          <w:sz w:val="24"/>
          <w:szCs w:val="24"/>
        </w:rPr>
        <w:t xml:space="preserve"> globalização,</w:t>
      </w:r>
      <w:r w:rsidRPr="00E55121">
        <w:rPr>
          <w:rFonts w:ascii="Inter" w:hAnsi="Inter"/>
          <w:sz w:val="24"/>
          <w:szCs w:val="24"/>
        </w:rPr>
        <w:t xml:space="preserve"> e os desafios climáticos, a </w:t>
      </w:r>
      <w:proofErr w:type="spellStart"/>
      <w:r w:rsidRPr="00E55121">
        <w:rPr>
          <w:rFonts w:ascii="Inter" w:hAnsi="Inter"/>
          <w:sz w:val="24"/>
          <w:szCs w:val="24"/>
        </w:rPr>
        <w:t>SolarSync</w:t>
      </w:r>
      <w:proofErr w:type="spellEnd"/>
      <w:r w:rsidRPr="00E55121">
        <w:rPr>
          <w:rFonts w:ascii="Inter" w:hAnsi="Inter"/>
          <w:sz w:val="24"/>
          <w:szCs w:val="24"/>
        </w:rPr>
        <w:t xml:space="preserve"> busca fornecer uma alternativa sustentável e viável, facilitando o acesso à energia solar. Acreditamos que cada instalação contribui para um futuro mais limpo.</w:t>
      </w:r>
    </w:p>
    <w:p w14:paraId="5A3542A6" w14:textId="77777777"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3. Missão e Visão</w:t>
      </w:r>
    </w:p>
    <w:p w14:paraId="484AC933" w14:textId="77777777" w:rsidR="00EB3678" w:rsidRPr="00E55121" w:rsidRDefault="00EB3678" w:rsidP="00EB3678">
      <w:pPr>
        <w:numPr>
          <w:ilvl w:val="0"/>
          <w:numId w:val="1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Missão:</w:t>
      </w:r>
      <w:r w:rsidRPr="00E55121">
        <w:rPr>
          <w:rFonts w:ascii="Inter" w:hAnsi="Inter"/>
          <w:sz w:val="24"/>
          <w:szCs w:val="24"/>
        </w:rPr>
        <w:t> Democratizar o acesso à energia solar com uma plataforma acessível e eficiente, promovendo a sustentabilidade e conectando pessoas com soluções energéticas renováveis.</w:t>
      </w:r>
    </w:p>
    <w:p w14:paraId="78157CC5" w14:textId="77777777" w:rsidR="00EB3678" w:rsidRPr="00E55121" w:rsidRDefault="00EB3678" w:rsidP="00EB3678">
      <w:pPr>
        <w:numPr>
          <w:ilvl w:val="0"/>
          <w:numId w:val="1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Visão:</w:t>
      </w:r>
      <w:r w:rsidRPr="00E55121">
        <w:rPr>
          <w:rFonts w:ascii="Inter" w:hAnsi="Inter"/>
          <w:sz w:val="24"/>
          <w:szCs w:val="24"/>
        </w:rPr>
        <w:t> Ser a plataforma líder global em energia solar, reconhecida pela inovação e compromisso com o meio ambiente.</w:t>
      </w:r>
    </w:p>
    <w:p w14:paraId="6B608A33" w14:textId="77777777" w:rsidR="00EB3678" w:rsidRPr="00EE61FB" w:rsidRDefault="00EB3678" w:rsidP="00EB3678">
      <w:pPr>
        <w:rPr>
          <w:rFonts w:ascii="Inter" w:hAnsi="Inter"/>
        </w:rPr>
      </w:pPr>
    </w:p>
    <w:p w14:paraId="71A2B173" w14:textId="77777777" w:rsidR="00EB3678" w:rsidRDefault="00EB3678" w:rsidP="00EB3678">
      <w:pPr>
        <w:rPr>
          <w:rFonts w:ascii="Inter" w:hAnsi="Inter"/>
        </w:rPr>
      </w:pPr>
    </w:p>
    <w:p w14:paraId="097E6A6A" w14:textId="77777777" w:rsidR="009E5C36" w:rsidRDefault="009E5C36" w:rsidP="00EB3678">
      <w:pPr>
        <w:rPr>
          <w:rFonts w:ascii="Inter" w:hAnsi="Inter"/>
        </w:rPr>
      </w:pPr>
    </w:p>
    <w:p w14:paraId="51C50BB2" w14:textId="77777777" w:rsidR="009E5C36" w:rsidRDefault="009E5C36" w:rsidP="00EB3678">
      <w:pPr>
        <w:rPr>
          <w:rFonts w:ascii="Inter" w:hAnsi="Inter"/>
        </w:rPr>
      </w:pPr>
    </w:p>
    <w:p w14:paraId="0F5E856E" w14:textId="77777777" w:rsidR="009E5C36" w:rsidRDefault="009E5C36" w:rsidP="00EB3678">
      <w:pPr>
        <w:rPr>
          <w:rFonts w:ascii="Inter" w:hAnsi="Inter"/>
        </w:rPr>
      </w:pPr>
    </w:p>
    <w:p w14:paraId="383197AA" w14:textId="77777777" w:rsidR="009E5C36" w:rsidRDefault="009E5C36" w:rsidP="00EB3678">
      <w:pPr>
        <w:rPr>
          <w:rFonts w:ascii="Inter" w:hAnsi="Inter"/>
        </w:rPr>
      </w:pPr>
    </w:p>
    <w:p w14:paraId="61943244" w14:textId="77777777" w:rsidR="009E5C36" w:rsidRDefault="009E5C36" w:rsidP="00EB3678">
      <w:pPr>
        <w:rPr>
          <w:rFonts w:ascii="Inter" w:hAnsi="Inter"/>
        </w:rPr>
      </w:pPr>
    </w:p>
    <w:p w14:paraId="0D594EEC" w14:textId="77777777" w:rsidR="009E5C36" w:rsidRDefault="009E5C36" w:rsidP="00EB3678">
      <w:pPr>
        <w:rPr>
          <w:rFonts w:ascii="Inter" w:hAnsi="Inter"/>
        </w:rPr>
      </w:pPr>
    </w:p>
    <w:p w14:paraId="36355CA5" w14:textId="77777777" w:rsidR="009E5C36" w:rsidRDefault="009E5C36" w:rsidP="00EB3678">
      <w:pPr>
        <w:rPr>
          <w:rFonts w:ascii="Inter" w:hAnsi="Inter"/>
        </w:rPr>
      </w:pPr>
    </w:p>
    <w:p w14:paraId="38300686" w14:textId="77777777" w:rsidR="009E5C36" w:rsidRDefault="009E5C36" w:rsidP="00EB3678">
      <w:pPr>
        <w:rPr>
          <w:rFonts w:ascii="Inter" w:hAnsi="Inter"/>
        </w:rPr>
      </w:pPr>
    </w:p>
    <w:p w14:paraId="257721B1" w14:textId="77777777" w:rsidR="009E5C36" w:rsidRDefault="009E5C36" w:rsidP="00EB3678">
      <w:pPr>
        <w:rPr>
          <w:rFonts w:ascii="Inter" w:hAnsi="Inter"/>
        </w:rPr>
      </w:pPr>
    </w:p>
    <w:p w14:paraId="66544310" w14:textId="77777777" w:rsidR="009E5C36" w:rsidRDefault="009E5C36" w:rsidP="00EB3678">
      <w:pPr>
        <w:rPr>
          <w:rFonts w:ascii="Inter" w:hAnsi="Inter"/>
        </w:rPr>
      </w:pPr>
    </w:p>
    <w:p w14:paraId="499DACC1" w14:textId="77777777" w:rsidR="009E5C36" w:rsidRPr="00EE61FB" w:rsidRDefault="009E5C36" w:rsidP="00EB3678">
      <w:pPr>
        <w:rPr>
          <w:rFonts w:ascii="Inter" w:hAnsi="Inter"/>
        </w:rPr>
      </w:pPr>
    </w:p>
    <w:p w14:paraId="40F95030" w14:textId="77777777" w:rsidR="00223B62" w:rsidRDefault="00223B62" w:rsidP="00223B62"/>
    <w:p w14:paraId="378626BE" w14:textId="77777777" w:rsidR="00223B62" w:rsidRPr="00223B62" w:rsidRDefault="00223B62" w:rsidP="00223B62"/>
    <w:p w14:paraId="308910AE" w14:textId="77777777" w:rsidR="00223B62" w:rsidRPr="009E5C36" w:rsidRDefault="00223B62" w:rsidP="00223B62">
      <w:pPr>
        <w:pStyle w:val="Ttulo1"/>
      </w:pPr>
      <w:bookmarkStart w:id="1" w:name="_Toc182422304"/>
      <w:r w:rsidRPr="009E5C36">
        <w:lastRenderedPageBreak/>
        <w:t>Objetivos Estratégicos</w:t>
      </w:r>
      <w:bookmarkEnd w:id="1"/>
    </w:p>
    <w:p w14:paraId="1551ABE5" w14:textId="77777777" w:rsidR="00223B62" w:rsidRPr="00223B62" w:rsidRDefault="00223B62" w:rsidP="00223B62"/>
    <w:p w14:paraId="793C2B02" w14:textId="77777777" w:rsidR="00223B62" w:rsidRPr="00E55121" w:rsidRDefault="00223B62" w:rsidP="00223B62">
      <w:pPr>
        <w:rPr>
          <w:rFonts w:ascii="Inter" w:hAnsi="Inter"/>
          <w:b/>
          <w:sz w:val="24"/>
          <w:szCs w:val="24"/>
        </w:rPr>
      </w:pPr>
      <w:r w:rsidRPr="00E55121">
        <w:rPr>
          <w:rFonts w:ascii="Inter" w:hAnsi="Inter"/>
          <w:b/>
          <w:sz w:val="24"/>
          <w:szCs w:val="24"/>
        </w:rPr>
        <w:t>2.1. Conexão Direta Cliente-Fornecedor</w:t>
      </w:r>
    </w:p>
    <w:p w14:paraId="144ADC1F" w14:textId="77777777" w:rsidR="00223B62" w:rsidRPr="00E55121" w:rsidRDefault="00223B62" w:rsidP="00223B62">
      <w:pPr>
        <w:pStyle w:val="PargrafodaLista"/>
        <w:numPr>
          <w:ilvl w:val="0"/>
          <w:numId w:val="13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Simplificar o processo de conexão entre clientes e fornecedores, oferecendo um ambiente seguro e transparente para negociações.</w:t>
      </w:r>
    </w:p>
    <w:p w14:paraId="16EB566C" w14:textId="77777777" w:rsidR="00223B62" w:rsidRPr="00E55121" w:rsidRDefault="00223B62" w:rsidP="00223B62">
      <w:pPr>
        <w:pStyle w:val="PargrafodaLista"/>
        <w:numPr>
          <w:ilvl w:val="0"/>
          <w:numId w:val="13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Encontrar o melhor cliente para cada fornecedor, e a melhor solução para cada cliente.</w:t>
      </w:r>
    </w:p>
    <w:p w14:paraId="5D5F39CF" w14:textId="77777777" w:rsidR="00223B62" w:rsidRPr="00E55121" w:rsidRDefault="00223B62" w:rsidP="00223B62">
      <w:pPr>
        <w:rPr>
          <w:rFonts w:ascii="Inter" w:hAnsi="Inter"/>
          <w:b/>
          <w:sz w:val="24"/>
          <w:szCs w:val="24"/>
        </w:rPr>
      </w:pPr>
      <w:r w:rsidRPr="00E55121">
        <w:rPr>
          <w:rFonts w:ascii="Inter" w:hAnsi="Inter"/>
          <w:b/>
          <w:sz w:val="24"/>
          <w:szCs w:val="24"/>
        </w:rPr>
        <w:t>2.2. Sustentabilidade e Redução de Emissões</w:t>
      </w:r>
    </w:p>
    <w:p w14:paraId="2939AC77" w14:textId="77777777" w:rsidR="00EB3678" w:rsidRPr="00E55121" w:rsidRDefault="00223B62" w:rsidP="00223B62">
      <w:pPr>
        <w:pStyle w:val="PargrafodaLista"/>
        <w:numPr>
          <w:ilvl w:val="0"/>
          <w:numId w:val="14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Ajudar a reduzir a dependência de fontes de energia poluentes, incentivando a adoção de alternativas renováveis que contribuem para a redução das emissões de CO₂.</w:t>
      </w:r>
    </w:p>
    <w:p w14:paraId="249A2B25" w14:textId="77777777" w:rsidR="00EB3678" w:rsidRDefault="00EB3678" w:rsidP="00EB3678">
      <w:pPr>
        <w:rPr>
          <w:rFonts w:ascii="Inter" w:hAnsi="Inter"/>
        </w:rPr>
      </w:pPr>
    </w:p>
    <w:p w14:paraId="49760315" w14:textId="77777777" w:rsidR="00EB3678" w:rsidRDefault="00EB3678" w:rsidP="00EB3678">
      <w:pPr>
        <w:rPr>
          <w:rFonts w:ascii="Inter" w:hAnsi="Inter"/>
        </w:rPr>
      </w:pPr>
    </w:p>
    <w:p w14:paraId="4F6111E6" w14:textId="77777777" w:rsidR="00EB3678" w:rsidRDefault="00EB3678" w:rsidP="00EB3678">
      <w:pPr>
        <w:rPr>
          <w:rFonts w:ascii="Inter" w:hAnsi="Inter"/>
        </w:rPr>
      </w:pPr>
    </w:p>
    <w:p w14:paraId="59F87327" w14:textId="77777777" w:rsidR="009E5C36" w:rsidRDefault="009E5C36" w:rsidP="00EB3678">
      <w:pPr>
        <w:rPr>
          <w:rFonts w:ascii="Inter" w:hAnsi="Inter"/>
        </w:rPr>
      </w:pPr>
    </w:p>
    <w:p w14:paraId="2B668DC4" w14:textId="77777777" w:rsidR="009E5C36" w:rsidRDefault="009E5C36" w:rsidP="00EB3678">
      <w:pPr>
        <w:rPr>
          <w:rFonts w:ascii="Inter" w:hAnsi="Inter"/>
        </w:rPr>
      </w:pPr>
    </w:p>
    <w:p w14:paraId="18594F94" w14:textId="77777777" w:rsidR="009E5C36" w:rsidRDefault="009E5C36" w:rsidP="00EB3678">
      <w:pPr>
        <w:rPr>
          <w:rFonts w:ascii="Inter" w:hAnsi="Inter"/>
        </w:rPr>
      </w:pPr>
    </w:p>
    <w:p w14:paraId="354E9D29" w14:textId="77777777" w:rsidR="009E5C36" w:rsidRDefault="009E5C36" w:rsidP="00EB3678">
      <w:pPr>
        <w:rPr>
          <w:rFonts w:ascii="Inter" w:hAnsi="Inter"/>
        </w:rPr>
      </w:pPr>
    </w:p>
    <w:p w14:paraId="23EFF0CF" w14:textId="77777777" w:rsidR="009E5C36" w:rsidRDefault="009E5C36" w:rsidP="00EB3678">
      <w:pPr>
        <w:rPr>
          <w:rFonts w:ascii="Inter" w:hAnsi="Inter"/>
        </w:rPr>
      </w:pPr>
    </w:p>
    <w:p w14:paraId="46F5F08B" w14:textId="77777777" w:rsidR="009E5C36" w:rsidRDefault="009E5C36" w:rsidP="00EB3678">
      <w:pPr>
        <w:rPr>
          <w:rFonts w:ascii="Inter" w:hAnsi="Inter"/>
        </w:rPr>
      </w:pPr>
    </w:p>
    <w:p w14:paraId="6419D8F0" w14:textId="77777777" w:rsidR="009E5C36" w:rsidRDefault="009E5C36" w:rsidP="00EB3678">
      <w:pPr>
        <w:rPr>
          <w:rFonts w:ascii="Inter" w:hAnsi="Inter"/>
        </w:rPr>
      </w:pPr>
    </w:p>
    <w:p w14:paraId="4EA4643A" w14:textId="77777777" w:rsidR="009E5C36" w:rsidRDefault="009E5C36" w:rsidP="00EB3678">
      <w:pPr>
        <w:rPr>
          <w:rFonts w:ascii="Inter" w:hAnsi="Inter"/>
        </w:rPr>
      </w:pPr>
    </w:p>
    <w:p w14:paraId="13A5D446" w14:textId="77777777" w:rsidR="009E5C36" w:rsidRDefault="009E5C36" w:rsidP="00EB3678">
      <w:pPr>
        <w:rPr>
          <w:rFonts w:ascii="Inter" w:hAnsi="Inter"/>
        </w:rPr>
      </w:pPr>
    </w:p>
    <w:p w14:paraId="5BCD34AE" w14:textId="77777777" w:rsidR="009E5C36" w:rsidRDefault="009E5C36" w:rsidP="00EB3678">
      <w:pPr>
        <w:rPr>
          <w:rFonts w:ascii="Inter" w:hAnsi="Inter"/>
        </w:rPr>
      </w:pPr>
    </w:p>
    <w:p w14:paraId="6A6ADA57" w14:textId="77777777" w:rsidR="009E5C36" w:rsidRDefault="009E5C36" w:rsidP="00EB3678">
      <w:pPr>
        <w:rPr>
          <w:rFonts w:ascii="Inter" w:hAnsi="Inter"/>
        </w:rPr>
      </w:pPr>
    </w:p>
    <w:p w14:paraId="2047215C" w14:textId="77777777" w:rsidR="009E5C36" w:rsidRDefault="009E5C36" w:rsidP="00EB3678">
      <w:pPr>
        <w:rPr>
          <w:rFonts w:ascii="Inter" w:hAnsi="Inter"/>
        </w:rPr>
      </w:pPr>
    </w:p>
    <w:p w14:paraId="63D79385" w14:textId="77777777" w:rsidR="009E5C36" w:rsidRDefault="009E5C36" w:rsidP="00EB3678">
      <w:pPr>
        <w:rPr>
          <w:rFonts w:ascii="Inter" w:hAnsi="Inter"/>
        </w:rPr>
      </w:pPr>
    </w:p>
    <w:p w14:paraId="604351FF" w14:textId="77777777" w:rsidR="009E5C36" w:rsidRDefault="009E5C36" w:rsidP="00EB3678">
      <w:pPr>
        <w:rPr>
          <w:rFonts w:ascii="Inter" w:hAnsi="Inter"/>
        </w:rPr>
      </w:pPr>
    </w:p>
    <w:p w14:paraId="11AD8712" w14:textId="77777777" w:rsidR="009E5C36" w:rsidRDefault="009E5C36" w:rsidP="00EB3678">
      <w:pPr>
        <w:rPr>
          <w:rFonts w:ascii="Inter" w:hAnsi="Inter"/>
        </w:rPr>
      </w:pPr>
    </w:p>
    <w:p w14:paraId="49237270" w14:textId="77777777" w:rsidR="009E5C36" w:rsidRDefault="009E5C36" w:rsidP="00EB3678">
      <w:pPr>
        <w:rPr>
          <w:rFonts w:ascii="Inter" w:hAnsi="Inter"/>
        </w:rPr>
      </w:pPr>
    </w:p>
    <w:p w14:paraId="6FEA15AA" w14:textId="77777777" w:rsidR="00223B62" w:rsidRDefault="00223B62" w:rsidP="00DF4542">
      <w:pPr>
        <w:rPr>
          <w:rFonts w:ascii="Inter" w:hAnsi="Inter"/>
        </w:rPr>
      </w:pPr>
    </w:p>
    <w:p w14:paraId="024E18F1" w14:textId="77777777" w:rsidR="00DF4542" w:rsidRDefault="00223B62" w:rsidP="009E5C36">
      <w:pPr>
        <w:pStyle w:val="Ttulo1"/>
        <w:rPr>
          <w:rFonts w:eastAsia="Times New Roman"/>
          <w:lang w:eastAsia="pt-BR"/>
        </w:rPr>
      </w:pPr>
      <w:bookmarkStart w:id="2" w:name="_Toc182422305"/>
      <w:r w:rsidRPr="009E5C36">
        <w:rPr>
          <w:rFonts w:eastAsia="Times New Roman"/>
          <w:lang w:eastAsia="pt-BR"/>
        </w:rPr>
        <w:lastRenderedPageBreak/>
        <w:t>Estrutura e Funcionalidades da Plataforma</w:t>
      </w:r>
      <w:bookmarkEnd w:id="2"/>
    </w:p>
    <w:p w14:paraId="091F8489" w14:textId="77777777" w:rsidR="009E5C36" w:rsidRPr="009E5C36" w:rsidRDefault="009E5C36" w:rsidP="009E5C36">
      <w:pPr>
        <w:rPr>
          <w:lang w:eastAsia="pt-BR"/>
        </w:rPr>
      </w:pPr>
    </w:p>
    <w:p w14:paraId="192C2AFB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1. Arquitetura de Login e Análise de Perfil</w:t>
      </w:r>
    </w:p>
    <w:p w14:paraId="4E7993EC" w14:textId="77777777" w:rsidR="00DF4542" w:rsidRPr="00DF4542" w:rsidRDefault="00DF4542" w:rsidP="00DF4542">
      <w:pPr>
        <w:numPr>
          <w:ilvl w:val="0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ogin do Client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cliente realiza um cadastro e preenche um formulário detalhado que inclui informações como:</w:t>
      </w:r>
    </w:p>
    <w:p w14:paraId="292CB0E5" w14:textId="77777777"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Tipo de instalação desejada (residência, galpão, indústria).</w:t>
      </w:r>
    </w:p>
    <w:p w14:paraId="328B0F6B" w14:textId="77777777"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Dados de consumo de energia elétrica, incluindo valores de contas mensais e perfil de consumo.</w:t>
      </w:r>
    </w:p>
    <w:p w14:paraId="1BDB47A0" w14:textId="77777777"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ocalização exata do imóvel onde se pretende instalar o sistema solar.</w:t>
      </w:r>
    </w:p>
    <w:p w14:paraId="4657911A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pós o preenchimento, a plataforma aciona uma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PI de calorimetria do Google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, que realiza uma análise térmica no telhado do local. Essa análise permite identificar o potencial de produtividade solar do imóvel, considerando aspectos como exposição solar e possíveis obstruções (árvores, edifícios próximos, etc.).</w:t>
      </w:r>
    </w:p>
    <w:p w14:paraId="28667354" w14:textId="77777777" w:rsidR="00DF4542" w:rsidRPr="00DF4542" w:rsidRDefault="00DF4542" w:rsidP="00DF4542">
      <w:pPr>
        <w:numPr>
          <w:ilvl w:val="0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ogin do Fornecedo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ornecedores, que podem oferecer diversas soluções, como venda, aluguel ou investimento em sistemas solares, realizam seu cadastro e fornecem informações sobre:</w:t>
      </w:r>
    </w:p>
    <w:p w14:paraId="7D633208" w14:textId="77777777"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Soluções disponíveis (aluguel de placas, venda de sistemas completos, investimento em projetos específicos).</w:t>
      </w:r>
    </w:p>
    <w:p w14:paraId="618358E9" w14:textId="77777777"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imites geográficos de atuação e logística para instalação.</w:t>
      </w:r>
    </w:p>
    <w:p w14:paraId="06F6D42A" w14:textId="77777777"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Tipos de imóveis preferenciais (galpões, residências, indústrias) e outros critérios de elegibilidade.</w:t>
      </w:r>
    </w:p>
    <w:p w14:paraId="463609DA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O sistema então armazena essas informações, permitindo que uma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IA analise e sugira correspondências otimizadas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 entre fornecedores e clientes com base nas necessidades do cliente e nas ofertas do fornecedor.</w:t>
      </w:r>
    </w:p>
    <w:p w14:paraId="2224CBAF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2. Interface e Experiência do Usuário (UI/UX)</w:t>
      </w:r>
    </w:p>
    <w:p w14:paraId="78A6CA18" w14:textId="77777777" w:rsidR="00DF4542" w:rsidRPr="00DF4542" w:rsidRDefault="00DF4542" w:rsidP="00DF4542">
      <w:pPr>
        <w:numPr>
          <w:ilvl w:val="0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Painel Intuitiv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painel é projetado para ser altamente intuitivo, permitindo que os clientes e fornecedores visualizem suas informações de forma clara e organizada. Funcionalidades incluem:</w:t>
      </w:r>
    </w:p>
    <w:p w14:paraId="31A3EC89" w14:textId="77777777"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cesso rápido aos perfis de fornecedores disponíveis, visualização de avaliações e histórico de transações.</w:t>
      </w:r>
    </w:p>
    <w:p w14:paraId="78B61A4F" w14:textId="77777777"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Um dashboard para acompanhar o progresso das cotações, negociações e instalação.</w:t>
      </w:r>
    </w:p>
    <w:p w14:paraId="7D1C4108" w14:textId="77777777" w:rsidR="00DF4542" w:rsidRPr="00DF4542" w:rsidRDefault="00DF4542" w:rsidP="00DF4542">
      <w:pPr>
        <w:numPr>
          <w:ilvl w:val="0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lastRenderedPageBreak/>
        <w:t>Experiência Personaliz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plataforma sugere soluções com base em:</w:t>
      </w:r>
    </w:p>
    <w:p w14:paraId="3FF7C552" w14:textId="77777777"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ocalização geográfica, preferências de orçamento e consumo de energia.</w:t>
      </w:r>
    </w:p>
    <w:p w14:paraId="1F59A68B" w14:textId="77777777"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Dados da API de calorimetria, que indicam a eficiência esperada da instalação no local específico.</w:t>
      </w:r>
    </w:p>
    <w:p w14:paraId="4D56EE79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3. Conexão com Fornecedores e Negociação</w:t>
      </w:r>
    </w:p>
    <w:p w14:paraId="1B0778D8" w14:textId="77777777"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Banco de Dados de Fornecedores Qualificado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Inclui fornecedores avaliados e selecionados com base em critérios de qualidade, tempo de resposta e confiabilidade. A plataforma permite o acesso a perfis detalhados de fornecedores, com informações sobre:</w:t>
      </w:r>
    </w:p>
    <w:p w14:paraId="08B3A4A1" w14:textId="77777777"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Histórico de instalações, preços, planos de serviço (venda, aluguel, investimentos).</w:t>
      </w:r>
    </w:p>
    <w:p w14:paraId="6EBF63C4" w14:textId="77777777"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valiações de outros usuários para ajudar na escolha do melhor fornecedor.</w:t>
      </w:r>
    </w:p>
    <w:p w14:paraId="3F6347A5" w14:textId="77777777"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istema de Cotação e Comparaçã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erramenta de comparação para que o cliente veja lado a lado:</w:t>
      </w:r>
    </w:p>
    <w:p w14:paraId="5EC05F14" w14:textId="77777777"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Cotações de diferentes fornecedores, tempo de instalação, ROI estimado.</w:t>
      </w:r>
    </w:p>
    <w:p w14:paraId="150C6FD0" w14:textId="77777777"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Planos de pagamento e condições de cada oferta (como prazos e requisitos específicos).</w:t>
      </w:r>
    </w:p>
    <w:p w14:paraId="192A4778" w14:textId="77777777"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valiações de Usuários e Feedback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pós a instalação, clientes podem compartilhar avaliações sobre o serviço prestado, auxiliando outros clientes na escolha e proporcionando um sistema de feedback contínuo para fornecedores.</w:t>
      </w:r>
    </w:p>
    <w:p w14:paraId="06049652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4. Integração com Inteligência Artificial para Correspondência e Otimização</w:t>
      </w:r>
    </w:p>
    <w:p w14:paraId="79078574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 plataforma conta com um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istema de IA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 que analisa os dados dos clientes e fornecedores para maximizar a correspondência ideal:</w:t>
      </w:r>
    </w:p>
    <w:p w14:paraId="30979FCA" w14:textId="77777777" w:rsidR="00DF4542" w:rsidRPr="00DF4542" w:rsidRDefault="00DF4542" w:rsidP="00DF4542">
      <w:pPr>
        <w:numPr>
          <w:ilvl w:val="0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nálise de Perfil do Client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considera fatores como tipo de imóvel, gasto com energia, preferência por aluguel ou compra, e outros dados de perfil para sugerir soluções compatíveis.</w:t>
      </w:r>
    </w:p>
    <w:p w14:paraId="43D9CA8B" w14:textId="77777777" w:rsidR="00DF4542" w:rsidRPr="00DF4542" w:rsidRDefault="00DF4542" w:rsidP="00DF4542">
      <w:pPr>
        <w:numPr>
          <w:ilvl w:val="1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Exemplo: Um cliente que mora em uma residência alugada pode ser melhor atendido com um plano de aluguel de placas, devido ao menor custo inicial e ao tempo de ROI (retorno sobre o investimento) mais rápido.</w:t>
      </w:r>
    </w:p>
    <w:p w14:paraId="153C1F40" w14:textId="77777777" w:rsidR="00DF4542" w:rsidRPr="00DF4542" w:rsidRDefault="00DF4542" w:rsidP="00DF4542">
      <w:pPr>
        <w:numPr>
          <w:ilvl w:val="0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lastRenderedPageBreak/>
        <w:t>Análise de Soluções do Fornecedo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categoriza as ofertas de fornecedores e as classifica com base em sua adequação para diferentes perfis de clientes.</w:t>
      </w:r>
    </w:p>
    <w:p w14:paraId="3E878B2E" w14:textId="77777777" w:rsidR="00DF4542" w:rsidRPr="00DF4542" w:rsidRDefault="00DF4542" w:rsidP="00DF4542">
      <w:pPr>
        <w:numPr>
          <w:ilvl w:val="1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Exemplo: Para um cliente com alto consumo em um galpão industrial, a IA pode priorizar fornecedores que oferecem sistemas de alta capacidade e um contrato de venda, considerando a viabilidade do ROI.</w:t>
      </w:r>
    </w:p>
    <w:p w14:paraId="70F32EA3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5. Tecnologia</w:t>
      </w:r>
      <w:r w:rsid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e Parcerias</w:t>
      </w:r>
    </w:p>
    <w:p w14:paraId="3C5115A2" w14:textId="77777777" w:rsidR="00DF4542" w:rsidRPr="00DF4542" w:rsidRDefault="00DF4542" w:rsidP="00DF4542">
      <w:pPr>
        <w:numPr>
          <w:ilvl w:val="0"/>
          <w:numId w:val="11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PI de Calorimetria do Googl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API avalia a viabilidade solar do imóvel e fornece insights para o cliente sobre a eficiência e o retorno estimado de uma instalação.</w:t>
      </w:r>
    </w:p>
    <w:p w14:paraId="0DB7A96B" w14:textId="77777777" w:rsidR="00A76423" w:rsidRPr="00E55121" w:rsidRDefault="00DF4542" w:rsidP="00E55121">
      <w:pPr>
        <w:numPr>
          <w:ilvl w:val="0"/>
          <w:numId w:val="11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IA para Recomendação e Otimizaçã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lgoritmos de aprendizado de máquina identificam o melhor fornecedor para cada cliente, ajustando as recomendações conforme novas informações são obtidas.</w:t>
      </w:r>
    </w:p>
    <w:p w14:paraId="59EB1EDF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2C0C4946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6E63CA5C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055713A7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78999441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36D9705C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4EB83EE1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0D512631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7D32E137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23F6FCC2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554B6907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4909277B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7F3C6FC6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001A1F6C" w14:textId="77777777" w:rsidR="000444D7" w:rsidRDefault="000444D7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5D4169E8" w14:textId="77777777" w:rsidR="000444D7" w:rsidRDefault="000444D7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68057EAC" w14:textId="77777777" w:rsidR="000444D7" w:rsidRPr="00DF4542" w:rsidRDefault="000444D7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4C98F3D1" w14:textId="77777777" w:rsidR="00DF4542" w:rsidRPr="00DF4542" w:rsidRDefault="00DF4542" w:rsidP="009E5C36">
      <w:pPr>
        <w:pStyle w:val="Ttulo1"/>
        <w:rPr>
          <w:rFonts w:eastAsia="Times New Roman"/>
          <w:lang w:eastAsia="pt-BR"/>
        </w:rPr>
      </w:pPr>
      <w:bookmarkStart w:id="3" w:name="_Toc182422306"/>
      <w:r w:rsidRPr="00DF4542">
        <w:rPr>
          <w:rFonts w:eastAsia="Times New Roman"/>
          <w:lang w:eastAsia="pt-BR"/>
        </w:rPr>
        <w:lastRenderedPageBreak/>
        <w:t>Público-Alvo e Perfis de Usuários</w:t>
      </w:r>
      <w:bookmarkEnd w:id="3"/>
    </w:p>
    <w:p w14:paraId="22CE808E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1. Clientes Residenciai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amílias e indivíduos que desejam reduzir seu impacto ambiental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>, ou estão com uma conta de energia elevada, normalmente ocasionada por carro elétrico, piscinas com aquecedores,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>então vem a necessidade de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economizar energia. Muitas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 xml:space="preserve"> das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vezes optam por planos de aluguel de placas para minimizar custos iniciais.</w:t>
      </w:r>
    </w:p>
    <w:p w14:paraId="67268314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2. Pequenas e Médias Empresas (</w:t>
      </w:r>
      <w:proofErr w:type="spellStart"/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PMEs</w:t>
      </w:r>
      <w:proofErr w:type="spellEnd"/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)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Empresas interessadas em adotar práticas sustentáveis para reduzir custos operacionais e melhorar sua imagem de sustentabilidade.</w:t>
      </w:r>
    </w:p>
    <w:p w14:paraId="4B7F78A5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3. Grandes Empresas e Investidore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Indústrias que visam retorno financeiro investindo em sistemas de energia solar de grande escala e investidores interessados em apoiar e lucrar com iniciativas sustentáveis.</w:t>
      </w:r>
    </w:p>
    <w:p w14:paraId="74443EBC" w14:textId="77777777" w:rsid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4. Fornecedores de Soluções em Energia Sola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Empresas especializadas na venda, instalação e manutenção de painéis solares, bem como desenvolvedores de tecnologia e investidores em galpões solares.</w:t>
      </w:r>
    </w:p>
    <w:p w14:paraId="7927A89B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017C3B52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15FC79C1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11D7A71A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19324217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381E1993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75C7FAD9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13EF4248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5CCE89EA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7A8DB3F7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293E0265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4AEE9350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3D964DDD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4A35DD0B" w14:textId="77777777"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0F6DCCF6" w14:textId="77777777" w:rsidR="009E5C36" w:rsidRPr="00DF4542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025CA44E" w14:textId="77777777" w:rsidR="00DF4542" w:rsidRPr="00DF4542" w:rsidRDefault="00DF4542" w:rsidP="009E5C36">
      <w:pPr>
        <w:pStyle w:val="Ttulo1"/>
        <w:rPr>
          <w:rFonts w:eastAsia="Times New Roman" w:cs="Times New Roman"/>
          <w:b/>
          <w:bCs/>
          <w:sz w:val="24"/>
          <w:szCs w:val="24"/>
          <w:lang w:eastAsia="pt-BR"/>
        </w:rPr>
      </w:pPr>
      <w:bookmarkStart w:id="4" w:name="_Toc182422307"/>
      <w:r w:rsidRPr="009E5C36">
        <w:rPr>
          <w:rStyle w:val="Ttulo1Char"/>
          <w:lang w:eastAsia="pt-BR"/>
        </w:rPr>
        <w:lastRenderedPageBreak/>
        <w:t>Diferenciais Competitivos</w:t>
      </w:r>
      <w:bookmarkEnd w:id="4"/>
    </w:p>
    <w:p w14:paraId="3717FAE2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1. Plataforma Completa e Integr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Centraliza todas as etapas de adoção de energia solar, desde a análise inicial até o acompanhamento de ROI e manutenção contínua.</w:t>
      </w:r>
    </w:p>
    <w:p w14:paraId="2E0092F0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2. Inteligência e Otimização Personaliz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ajusta as recomendações para maximizar a eficiência das instalações e facilitar a decisão de acordo com o perfil do cliente.</w:t>
      </w:r>
    </w:p>
    <w:p w14:paraId="6711BBB4" w14:textId="77777777"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3. Sustentabilidade e Impacto Positiv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compromisso com a sustentabilidade está no centro de todas as operações, ajudando a promover um ambiente mais limpo.</w:t>
      </w:r>
    </w:p>
    <w:p w14:paraId="2E5AE346" w14:textId="77777777" w:rsidR="00DF4542" w:rsidRP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ançamento Inicial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Planejamento para lançamento da plataforma com funcionalidades essenciais e parcerias com fornecedores.</w:t>
      </w:r>
    </w:p>
    <w:p w14:paraId="6FCDCA12" w14:textId="77777777" w:rsidR="00DF4542" w:rsidRP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uturas Integraçõe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Planeja-se incluir mais APIs e expandir o uso de dados climáticos e de consumo para recomendações ainda mais precisas.</w:t>
      </w:r>
    </w:p>
    <w:p w14:paraId="44CE05FB" w14:textId="77777777" w:rsid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Expansão Geográfic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bjetivo de ampliar a atuação em novos mercados e fortalecer as parcerias globais.</w:t>
      </w:r>
    </w:p>
    <w:p w14:paraId="2EC84853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548B5F55" w14:textId="77777777" w:rsidR="002849A2" w:rsidRPr="00DF4542" w:rsidRDefault="002849A2" w:rsidP="002849A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Variedade de Mercado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</w:r>
      <w:r>
        <w:rPr>
          <w:rFonts w:ascii="Inter" w:eastAsia="Times New Roman" w:hAnsi="Inter" w:cs="Times New Roman"/>
          <w:sz w:val="24"/>
          <w:szCs w:val="24"/>
          <w:lang w:eastAsia="pt-BR"/>
        </w:rPr>
        <w:t>Como somos um HUB de soluções, conseguimos uma maior variedade de preços e soluções para ambos os lados (Clientes e Fornecedores), além de que podemos usar esse mercado competitivo ao nosso favor, onde as empresas nos vejam com</w:t>
      </w:r>
      <w:r w:rsidR="00A76423">
        <w:rPr>
          <w:rFonts w:ascii="Inter" w:eastAsia="Times New Roman" w:hAnsi="Inter" w:cs="Times New Roman"/>
          <w:sz w:val="24"/>
          <w:szCs w:val="24"/>
          <w:lang w:eastAsia="pt-BR"/>
        </w:rPr>
        <w:t>o um meio de venda.</w:t>
      </w:r>
    </w:p>
    <w:p w14:paraId="01D52F27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6A7E9487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1514E314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5D582D30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1ACA69C0" w14:textId="77777777" w:rsidR="00A76423" w:rsidRDefault="00A76423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6247A006" w14:textId="77777777"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70D2E5A3" w14:textId="77777777" w:rsidR="009E5C36" w:rsidRPr="00DF4542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14:paraId="65C087C9" w14:textId="46F68FD9" w:rsidR="009E5C36" w:rsidRPr="009E5C36" w:rsidRDefault="00A76149" w:rsidP="009E5C36">
      <w:pPr>
        <w:pStyle w:val="Ttulo1"/>
        <w:rPr>
          <w:rFonts w:eastAsia="Times New Roman"/>
          <w:lang w:eastAsia="pt-BR"/>
        </w:rPr>
      </w:pPr>
      <w:bookmarkStart w:id="5" w:name="_Toc182422308"/>
      <w:r>
        <w:rPr>
          <w:rFonts w:eastAsia="Times New Roman"/>
          <w:lang w:eastAsia="pt-BR"/>
        </w:rPr>
        <w:lastRenderedPageBreak/>
        <w:t>Entregas</w:t>
      </w:r>
      <w:r w:rsidR="009E5C36" w:rsidRPr="009E5C36">
        <w:rPr>
          <w:rFonts w:eastAsia="Times New Roman"/>
          <w:lang w:eastAsia="pt-BR"/>
        </w:rPr>
        <w:t xml:space="preserve"> e Planejamento Futuro</w:t>
      </w:r>
      <w:bookmarkEnd w:id="5"/>
    </w:p>
    <w:p w14:paraId="262627AD" w14:textId="28BBCE44" w:rsidR="002849A2" w:rsidRDefault="009E5C36" w:rsidP="002849A2">
      <w:pPr>
        <w:numPr>
          <w:ilvl w:val="0"/>
          <w:numId w:val="16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9E5C36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ançamento Inicial:</w:t>
      </w:r>
      <w:r w:rsidRPr="009E5C36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br/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Para a apresentação n</w:t>
      </w:r>
      <w:r w:rsidR="00A76149">
        <w:rPr>
          <w:rFonts w:ascii="Inter" w:eastAsia="Times New Roman" w:hAnsi="Inter" w:cs="Times New Roman"/>
          <w:bCs/>
          <w:sz w:val="24"/>
          <w:szCs w:val="24"/>
          <w:lang w:eastAsia="pt-BR"/>
        </w:rPr>
        <w:t>a</w:t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Global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Solution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, planejamos lançar u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ma </w:t>
      </w:r>
      <w:proofErr w:type="spellStart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PoC</w:t>
      </w:r>
      <w:proofErr w:type="spellEnd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(Prova de Conceito) </w:t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em formato de aplicativo.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la</w:t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permitirá demonstrar de forma prática a proposta da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SolarSync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, destacando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algumas das</w:t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funcionalidades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,</w:t>
      </w:r>
      <w:r w:rsidR="00375D30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como o registro e login dos usuários. Isso mostrará</w:t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o valor da plataforma como solução inovadora no mercado de energia solar.</w:t>
      </w:r>
    </w:p>
    <w:p w14:paraId="20CCE2C7" w14:textId="77777777" w:rsidR="009E5C36" w:rsidRPr="002849A2" w:rsidRDefault="002849A2" w:rsidP="002849A2">
      <w:pPr>
        <w:numPr>
          <w:ilvl w:val="0"/>
          <w:numId w:val="16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2849A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uturas Soluções: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 </w:t>
      </w:r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A </w:t>
      </w:r>
      <w:proofErr w:type="spellStart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>SolarSync</w:t>
      </w:r>
      <w:proofErr w:type="spellEnd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 planeja expandir continuamente o portfólio de soluções para incentivar o uso de energia limpa, acompanhando o rápido crescimento desse mercado. A plataforma responderá às tendências globais, como o incentivo de grandes economias ao uso de veículos elétricos, o aumento da demanda energética impulsionado pela alta taxa de natalidade e a expansão das indústrias modernas. Nossa meta é adaptar a </w:t>
      </w:r>
      <w:proofErr w:type="spellStart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>SolarSync</w:t>
      </w:r>
      <w:proofErr w:type="spellEnd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 para oferecer soluções de ponta que atendam às necessidades de um mundo em constante evolução, promovendo sustentabilidade e eficiência energética.</w:t>
      </w:r>
    </w:p>
    <w:p w14:paraId="6F24B858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6EC0EFD1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ABD1BD5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43E1C4C6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4746A64A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C662DDC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6FA4DF9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B8E4FCD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1D985F8A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995F28B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0886AE4B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31D92706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2BAD85C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050B30B2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1957C61A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57579814" w14:textId="77777777"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56721FCA" w14:textId="77777777" w:rsidR="002849A2" w:rsidRP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14:paraId="733A7121" w14:textId="77777777" w:rsidR="00A76423" w:rsidRPr="00A76423" w:rsidRDefault="00A76423" w:rsidP="00A76423">
      <w:pPr>
        <w:pStyle w:val="Ttulo1"/>
        <w:rPr>
          <w:rFonts w:eastAsia="Times New Roman"/>
          <w:lang w:eastAsia="pt-BR"/>
        </w:rPr>
      </w:pPr>
      <w:bookmarkStart w:id="6" w:name="_Toc182422309"/>
      <w:r w:rsidRPr="00A76423">
        <w:rPr>
          <w:rFonts w:eastAsia="Times New Roman"/>
          <w:lang w:eastAsia="pt-BR"/>
        </w:rPr>
        <w:lastRenderedPageBreak/>
        <w:t>Documentação Técnica</w:t>
      </w:r>
      <w:bookmarkEnd w:id="6"/>
      <w:r w:rsidRPr="00A76423">
        <w:rPr>
          <w:rFonts w:eastAsia="Times New Roman"/>
          <w:lang w:eastAsia="pt-BR"/>
        </w:rPr>
        <w:t xml:space="preserve"> </w:t>
      </w:r>
    </w:p>
    <w:p w14:paraId="2412FCA5" w14:textId="77777777"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8.1. Arquitetura da Plataforma</w:t>
      </w:r>
    </w:p>
    <w:p w14:paraId="077310F3" w14:textId="60814265" w:rsidR="00A76423" w:rsidRPr="00A76423" w:rsidRDefault="00A76423" w:rsidP="00A76423">
      <w:p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Para a entrega d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a </w:t>
      </w:r>
      <w:proofErr w:type="spellStart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PoC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n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a</w:t>
      </w:r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Global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Solution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, utilizaremos uma arquitetura composta por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com banco de dados não relacional </w:t>
      </w:r>
      <w:proofErr w:type="spellStart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MongoDB</w:t>
      </w:r>
      <w:proofErr w:type="spellEnd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 </w:t>
      </w:r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front-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end</w:t>
      </w:r>
      <w:proofErr w:type="spellEnd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mobile</w:t>
      </w:r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</w:t>
      </w:r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Kotlin</w:t>
      </w:r>
      <w:proofErr w:type="spellEnd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com autenticação </w:t>
      </w:r>
      <w:proofErr w:type="gramStart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via  </w:t>
      </w:r>
      <w:proofErr w:type="spellStart"/>
      <w:r w:rsidR="000444D7">
        <w:rPr>
          <w:rFonts w:ascii="Inter" w:eastAsia="Times New Roman" w:hAnsi="Inter" w:cs="Times New Roman"/>
          <w:bCs/>
          <w:sz w:val="24"/>
          <w:szCs w:val="24"/>
          <w:lang w:eastAsia="pt-BR"/>
        </w:rPr>
        <w:t>Firebase</w:t>
      </w:r>
      <w:proofErr w:type="spellEnd"/>
      <w:proofErr w:type="gram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. Essa configuração permitirá uma estrutura ágil e escalável, ideal para demonstrar o potencial da plataforma.</w:t>
      </w:r>
    </w:p>
    <w:p w14:paraId="645DE6EF" w14:textId="77777777"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8.2. Integrações e APIs</w:t>
      </w:r>
    </w:p>
    <w:p w14:paraId="0171428F" w14:textId="77777777" w:rsidR="00A76423" w:rsidRPr="00E55121" w:rsidRDefault="00A76423" w:rsidP="00A76423">
      <w:pPr>
        <w:numPr>
          <w:ilvl w:val="0"/>
          <w:numId w:val="18"/>
        </w:num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Google </w:t>
      </w:r>
      <w:proofErr w:type="spellStart"/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irebase</w:t>
      </w:r>
      <w:proofErr w:type="spellEnd"/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: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 Utilizado para gerenciamento de autenticação de usuários e segurança de dados, garantindo um ambiente confiável e seguro para os clientes e fornecedores.</w:t>
      </w:r>
    </w:p>
    <w:p w14:paraId="7113125B" w14:textId="4DD9424E" w:rsidR="00A76423" w:rsidRPr="00E55121" w:rsidRDefault="00A76423" w:rsidP="00A76423">
      <w:pPr>
        <w:numPr>
          <w:ilvl w:val="0"/>
          <w:numId w:val="18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Google Maps Platform - Solar API: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 Integrada para fornecer análises detalhadas de potencial solar dos locais de instalação, utilizando dados precisos de irradiação solar e características dos telhados. Essa integração permite avaliar a viabilidade e eficiência das instalações solares, oferecendo informações valiosas para a tomada de decisão dos clientes.</w:t>
      </w:r>
      <w:r w:rsidR="00375D30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Um detalhe importante a se falar é que essa API é paga. A cada 1000 tokens utilizados são cobrados 50 reais do usuário por isso pensamos em usar ela de forma “</w:t>
      </w:r>
      <w:proofErr w:type="spellStart"/>
      <w:r w:rsidR="00375D30">
        <w:rPr>
          <w:rFonts w:ascii="Inter" w:eastAsia="Times New Roman" w:hAnsi="Inter" w:cs="Times New Roman"/>
          <w:bCs/>
          <w:sz w:val="24"/>
          <w:szCs w:val="24"/>
          <w:lang w:eastAsia="pt-BR"/>
        </w:rPr>
        <w:t>mockada</w:t>
      </w:r>
      <w:proofErr w:type="spellEnd"/>
      <w:r w:rsidR="00375D30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” no </w:t>
      </w:r>
      <w:proofErr w:type="spellStart"/>
      <w:r w:rsidR="00375D30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="00375D30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, ou seja, ela terá um retorno estático</w:t>
      </w:r>
      <w:r w:rsidR="00A76149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para ter uma demonstração na nossa </w:t>
      </w:r>
      <w:proofErr w:type="spellStart"/>
      <w:r w:rsidR="00A76149">
        <w:rPr>
          <w:rFonts w:ascii="Inter" w:eastAsia="Times New Roman" w:hAnsi="Inter" w:cs="Times New Roman"/>
          <w:bCs/>
          <w:sz w:val="24"/>
          <w:szCs w:val="24"/>
          <w:lang w:eastAsia="pt-BR"/>
        </w:rPr>
        <w:t>PoC</w:t>
      </w:r>
      <w:proofErr w:type="spellEnd"/>
    </w:p>
    <w:p w14:paraId="03B425EC" w14:textId="77777777" w:rsidR="00E55121" w:rsidRPr="00A76423" w:rsidRDefault="00E55121" w:rsidP="00A76423">
      <w:pPr>
        <w:numPr>
          <w:ilvl w:val="0"/>
          <w:numId w:val="18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BackEnd</w:t>
      </w:r>
      <w:proofErr w:type="spellEnd"/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- .Net API: </w:t>
      </w:r>
      <w:r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Responsável por gerenciar o cadastro de usuários e de fornecedores, e realizar a implementação da 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IA para Recomendação e Otimização</w:t>
      </w:r>
    </w:p>
    <w:p w14:paraId="311F8D4D" w14:textId="77777777"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8.3. Controle de Qualidade e Testes  </w:t>
      </w:r>
    </w:p>
    <w:p w14:paraId="227C9027" w14:textId="77777777" w:rsidR="00592F00" w:rsidRPr="00A76423" w:rsidRDefault="00E55121" w:rsidP="00E55121">
      <w:p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No desenvolvimento d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, implementamos testes automatizados utilizando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xUnit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conjunto com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q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.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xUnit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é um framework de testes unitários para .NET que facilita a criação e execução de testes, enquanto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q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é uma biblioteca que permite a criação de objetos simulados (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cks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) para testar componentes isoladamente. Essa combinação assegura a confiabilidade e a robustez do código, permitindo identificar e corrigir possíveis falhas de forma eficiente.</w:t>
      </w:r>
    </w:p>
    <w:sectPr w:rsidR="00592F00" w:rsidRPr="00A76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4C38"/>
    <w:multiLevelType w:val="multilevel"/>
    <w:tmpl w:val="A4F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35B5D"/>
    <w:multiLevelType w:val="hybridMultilevel"/>
    <w:tmpl w:val="831E7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76E"/>
    <w:multiLevelType w:val="multilevel"/>
    <w:tmpl w:val="163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90AF3"/>
    <w:multiLevelType w:val="multilevel"/>
    <w:tmpl w:val="72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D6963"/>
    <w:multiLevelType w:val="multilevel"/>
    <w:tmpl w:val="AB3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44CCD"/>
    <w:multiLevelType w:val="multilevel"/>
    <w:tmpl w:val="262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5742C"/>
    <w:multiLevelType w:val="multilevel"/>
    <w:tmpl w:val="02F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656FC0"/>
    <w:multiLevelType w:val="multilevel"/>
    <w:tmpl w:val="D1E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FBF"/>
    <w:multiLevelType w:val="multilevel"/>
    <w:tmpl w:val="7E8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5E7C39"/>
    <w:multiLevelType w:val="multilevel"/>
    <w:tmpl w:val="D24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840F0"/>
    <w:multiLevelType w:val="multilevel"/>
    <w:tmpl w:val="D1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B5D8E"/>
    <w:multiLevelType w:val="multilevel"/>
    <w:tmpl w:val="D1C4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1C6D98"/>
    <w:multiLevelType w:val="hybridMultilevel"/>
    <w:tmpl w:val="3AD67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94C"/>
    <w:multiLevelType w:val="multilevel"/>
    <w:tmpl w:val="8CC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35342D"/>
    <w:multiLevelType w:val="multilevel"/>
    <w:tmpl w:val="D14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E213EF"/>
    <w:multiLevelType w:val="multilevel"/>
    <w:tmpl w:val="CE5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1264A5"/>
    <w:multiLevelType w:val="hybridMultilevel"/>
    <w:tmpl w:val="C90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73E"/>
    <w:multiLevelType w:val="multilevel"/>
    <w:tmpl w:val="07C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3362088">
    <w:abstractNumId w:val="8"/>
  </w:num>
  <w:num w:numId="2" w16cid:durableId="1575124094">
    <w:abstractNumId w:val="13"/>
  </w:num>
  <w:num w:numId="3" w16cid:durableId="2059011010">
    <w:abstractNumId w:val="5"/>
  </w:num>
  <w:num w:numId="4" w16cid:durableId="1970209905">
    <w:abstractNumId w:val="2"/>
  </w:num>
  <w:num w:numId="5" w16cid:durableId="1437360523">
    <w:abstractNumId w:val="11"/>
  </w:num>
  <w:num w:numId="6" w16cid:durableId="47848185">
    <w:abstractNumId w:val="17"/>
  </w:num>
  <w:num w:numId="7" w16cid:durableId="2030402047">
    <w:abstractNumId w:val="10"/>
  </w:num>
  <w:num w:numId="8" w16cid:durableId="11230553">
    <w:abstractNumId w:val="0"/>
  </w:num>
  <w:num w:numId="9" w16cid:durableId="1096053256">
    <w:abstractNumId w:val="15"/>
  </w:num>
  <w:num w:numId="10" w16cid:durableId="1163551028">
    <w:abstractNumId w:val="6"/>
  </w:num>
  <w:num w:numId="11" w16cid:durableId="2017725986">
    <w:abstractNumId w:val="9"/>
  </w:num>
  <w:num w:numId="12" w16cid:durableId="218982651">
    <w:abstractNumId w:val="4"/>
  </w:num>
  <w:num w:numId="13" w16cid:durableId="2141874929">
    <w:abstractNumId w:val="12"/>
  </w:num>
  <w:num w:numId="14" w16cid:durableId="1571692109">
    <w:abstractNumId w:val="16"/>
  </w:num>
  <w:num w:numId="15" w16cid:durableId="734545567">
    <w:abstractNumId w:val="1"/>
  </w:num>
  <w:num w:numId="16" w16cid:durableId="52126059">
    <w:abstractNumId w:val="7"/>
  </w:num>
  <w:num w:numId="17" w16cid:durableId="273251488">
    <w:abstractNumId w:val="3"/>
  </w:num>
  <w:num w:numId="18" w16cid:durableId="113836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8"/>
    <w:rsid w:val="000444D7"/>
    <w:rsid w:val="0018308A"/>
    <w:rsid w:val="00223B62"/>
    <w:rsid w:val="002849A2"/>
    <w:rsid w:val="00375D30"/>
    <w:rsid w:val="004F3AFA"/>
    <w:rsid w:val="00541E0F"/>
    <w:rsid w:val="00592F00"/>
    <w:rsid w:val="006F7D69"/>
    <w:rsid w:val="00784311"/>
    <w:rsid w:val="008B1C62"/>
    <w:rsid w:val="009019D1"/>
    <w:rsid w:val="009E5C36"/>
    <w:rsid w:val="00A76149"/>
    <w:rsid w:val="00A76423"/>
    <w:rsid w:val="00B3521A"/>
    <w:rsid w:val="00DF4542"/>
    <w:rsid w:val="00E55121"/>
    <w:rsid w:val="00EB3678"/>
    <w:rsid w:val="00E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46CD"/>
  <w15:chartTrackingRefBased/>
  <w15:docId w15:val="{DFF181C4-391F-4ACE-BC81-D7AD036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A2"/>
  </w:style>
  <w:style w:type="paragraph" w:styleId="Ttulo1">
    <w:name w:val="heading 1"/>
    <w:basedOn w:val="Normal"/>
    <w:next w:val="Normal"/>
    <w:link w:val="Ttulo1Char"/>
    <w:uiPriority w:val="9"/>
    <w:qFormat/>
    <w:rsid w:val="009E5C36"/>
    <w:pPr>
      <w:keepNext/>
      <w:keepLines/>
      <w:spacing w:before="240" w:after="0" w:line="360" w:lineRule="auto"/>
      <w:outlineLvl w:val="0"/>
    </w:pPr>
    <w:rPr>
      <w:rFonts w:ascii="Inter" w:eastAsiaTheme="majorEastAsia" w:hAnsi="Inter" w:cstheme="majorBidi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6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6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3B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E5C36"/>
    <w:rPr>
      <w:rFonts w:ascii="Inter" w:eastAsiaTheme="majorEastAsia" w:hAnsi="Inter" w:cstheme="majorBidi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3B62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21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41E0F"/>
    <w:pPr>
      <w:spacing w:after="100"/>
    </w:pPr>
  </w:style>
  <w:style w:type="character" w:styleId="Hyperlink">
    <w:name w:val="Hyperlink"/>
    <w:basedOn w:val="Fontepargpadro"/>
    <w:uiPriority w:val="99"/>
    <w:unhideWhenUsed/>
    <w:rsid w:val="00541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CBC1-16D3-4AB0-B1EC-F7B0E74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859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kubica</dc:creator>
  <cp:keywords/>
  <dc:description/>
  <cp:lastModifiedBy>Nicholas Santos</cp:lastModifiedBy>
  <cp:revision>7</cp:revision>
  <cp:lastPrinted>2024-11-13T23:27:00Z</cp:lastPrinted>
  <dcterms:created xsi:type="dcterms:W3CDTF">2024-11-13T23:26:00Z</dcterms:created>
  <dcterms:modified xsi:type="dcterms:W3CDTF">2024-11-19T03:04:00Z</dcterms:modified>
</cp:coreProperties>
</file>